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7171" w14:textId="57E28ADB" w:rsidR="007F4995" w:rsidRDefault="005A3EDC" w:rsidP="005A3ED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F5DB56" wp14:editId="777777E2">
            <wp:extent cx="4057650" cy="162306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33" cy="16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17F2" w14:textId="604477A1" w:rsidR="005A3EDC" w:rsidRDefault="005A3EDC" w:rsidP="005A3EDC">
      <w:pPr>
        <w:jc w:val="center"/>
        <w:rPr>
          <w:sz w:val="22"/>
          <w:szCs w:val="22"/>
        </w:rPr>
      </w:pPr>
    </w:p>
    <w:p w14:paraId="4DE9F322" w14:textId="564E2E0C"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  <w:r w:rsidR="007E2846">
        <w:rPr>
          <w:rFonts w:ascii="Arial" w:hAnsi="Arial" w:cs="Arial"/>
          <w:sz w:val="26"/>
          <w:szCs w:val="26"/>
        </w:rPr>
        <w:t xml:space="preserve"> </w:t>
      </w:r>
    </w:p>
    <w:p w14:paraId="23215059" w14:textId="0F582F8B" w:rsidR="007F4995" w:rsidRPr="00F05EBD" w:rsidRDefault="00A669E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A7546D">
        <w:rPr>
          <w:rFonts w:ascii="Arial" w:hAnsi="Arial" w:cs="Arial"/>
          <w:b/>
          <w:bCs/>
          <w:sz w:val="26"/>
          <w:szCs w:val="26"/>
        </w:rPr>
        <w:t>April 13</w:t>
      </w:r>
      <w:r w:rsidR="00CD20FD">
        <w:rPr>
          <w:rFonts w:ascii="Arial" w:hAnsi="Arial" w:cs="Arial"/>
          <w:b/>
          <w:bCs/>
          <w:sz w:val="26"/>
          <w:szCs w:val="26"/>
        </w:rPr>
        <w:t>, 2023</w:t>
      </w:r>
    </w:p>
    <w:p w14:paraId="50142D83" w14:textId="09381B84" w:rsidR="007F4995" w:rsidRPr="00F05EBD" w:rsidRDefault="000C325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14:paraId="23726CA6" w14:textId="230205DB" w:rsidR="007A045F" w:rsidRPr="00F05EBD" w:rsidRDefault="001F4C21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amily Enrichment Center Conference Room, Polk County River Place</w:t>
      </w:r>
    </w:p>
    <w:p w14:paraId="77BED9F8" w14:textId="77777777"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BCEBBD" w14:textId="77777777"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9A30" w14:textId="77777777"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 xml:space="preserve">A G E N </w:t>
      </w:r>
      <w:proofErr w:type="gramStart"/>
      <w:r w:rsidR="007F4995" w:rsidRPr="00F05EBD">
        <w:rPr>
          <w:rFonts w:ascii="Arial Black" w:hAnsi="Arial Black"/>
          <w:b/>
          <w:bCs/>
          <w:sz w:val="26"/>
          <w:szCs w:val="26"/>
        </w:rPr>
        <w:t>D</w:t>
      </w:r>
      <w:proofErr w:type="gramEnd"/>
      <w:r w:rsidR="007F4995" w:rsidRPr="00F05EBD">
        <w:rPr>
          <w:rFonts w:ascii="Arial Black" w:hAnsi="Arial Black"/>
          <w:b/>
          <w:bCs/>
          <w:sz w:val="26"/>
          <w:szCs w:val="26"/>
        </w:rPr>
        <w:t xml:space="preserve"> A</w:t>
      </w:r>
    </w:p>
    <w:p w14:paraId="21A3E5E7" w14:textId="77777777"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B786D1" w14:textId="77777777"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65"/>
        <w:gridCol w:w="1561"/>
      </w:tblGrid>
      <w:tr w:rsidR="00610A51" w:rsidRPr="00F05EBD" w14:paraId="45E4B8EF" w14:textId="77777777" w:rsidTr="00B12063">
        <w:tc>
          <w:tcPr>
            <w:tcW w:w="8365" w:type="dxa"/>
          </w:tcPr>
          <w:p w14:paraId="46BBC6BC" w14:textId="77777777"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14:paraId="263F4E14" w14:textId="77777777" w:rsidR="00CD20FD" w:rsidRDefault="00CD20FD" w:rsidP="00CD20FD">
            <w:pPr>
              <w:ind w:left="720"/>
              <w:rPr>
                <w:sz w:val="22"/>
                <w:szCs w:val="22"/>
              </w:rPr>
            </w:pPr>
          </w:p>
          <w:p w14:paraId="60CE08ED" w14:textId="77777777" w:rsidR="00BC3496" w:rsidRPr="00F05EBD" w:rsidRDefault="00BC3496" w:rsidP="00F53A9E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394423" w14:textId="77777777"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EF7DCF7" w14:textId="77777777"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14:paraId="49F1A6D2" w14:textId="77777777" w:rsidTr="00B12063">
        <w:tc>
          <w:tcPr>
            <w:tcW w:w="8365" w:type="dxa"/>
          </w:tcPr>
          <w:p w14:paraId="7297946B" w14:textId="7CDE0C25"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A7546D">
              <w:rPr>
                <w:sz w:val="22"/>
                <w:szCs w:val="22"/>
              </w:rPr>
              <w:t>March</w:t>
            </w:r>
            <w:r w:rsidR="00B9667A">
              <w:rPr>
                <w:sz w:val="22"/>
                <w:szCs w:val="22"/>
              </w:rPr>
              <w:t xml:space="preserve"> 9</w:t>
            </w:r>
            <w:r w:rsidR="00F53A9E">
              <w:rPr>
                <w:sz w:val="22"/>
                <w:szCs w:val="22"/>
              </w:rPr>
              <w:t>, 2023</w:t>
            </w:r>
            <w:r w:rsidR="00485586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A7546D">
              <w:rPr>
                <w:sz w:val="22"/>
                <w:szCs w:val="22"/>
              </w:rPr>
              <w:t xml:space="preserve"> and minutes addendum for renewal voting</w:t>
            </w:r>
            <w:r w:rsidR="00F920AE">
              <w:rPr>
                <w:sz w:val="22"/>
                <w:szCs w:val="22"/>
              </w:rPr>
              <w:t xml:space="preserve">.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14:paraId="3C25C6C8" w14:textId="77777777"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47AE84" w14:textId="77777777" w:rsidR="0034255B" w:rsidRDefault="0034255B" w:rsidP="00C10407">
            <w:pPr>
              <w:rPr>
                <w:sz w:val="22"/>
                <w:szCs w:val="22"/>
              </w:rPr>
            </w:pPr>
          </w:p>
          <w:p w14:paraId="4F062DD4" w14:textId="77777777"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19056B" w14:textId="77777777"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14:paraId="7A0E5A73" w14:textId="77777777" w:rsidTr="00B12063">
        <w:tc>
          <w:tcPr>
            <w:tcW w:w="8365" w:type="dxa"/>
          </w:tcPr>
          <w:p w14:paraId="1B9B1011" w14:textId="73D0FEB3" w:rsidR="00BF7266" w:rsidRDefault="00CE4662" w:rsidP="00A723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4F4991">
              <w:rPr>
                <w:sz w:val="22"/>
                <w:szCs w:val="22"/>
              </w:rPr>
              <w:t xml:space="preserve">FY23 </w:t>
            </w:r>
            <w:r w:rsidR="00EF084A">
              <w:rPr>
                <w:sz w:val="22"/>
                <w:szCs w:val="22"/>
              </w:rPr>
              <w:t xml:space="preserve">and FY24 </w:t>
            </w:r>
            <w:r w:rsidR="004F4991">
              <w:rPr>
                <w:sz w:val="22"/>
                <w:szCs w:val="22"/>
              </w:rPr>
              <w:t>budget</w:t>
            </w:r>
            <w:r w:rsidR="00EF084A">
              <w:rPr>
                <w:sz w:val="22"/>
                <w:szCs w:val="22"/>
              </w:rPr>
              <w:t>s</w:t>
            </w:r>
          </w:p>
          <w:p w14:paraId="78D0E523" w14:textId="52E45FC2" w:rsidR="00F920AE" w:rsidRDefault="0032779F" w:rsidP="00252FD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755C6">
              <w:rPr>
                <w:sz w:val="22"/>
                <w:szCs w:val="22"/>
              </w:rPr>
              <w:t>FY2</w:t>
            </w:r>
            <w:r w:rsidR="009A1047" w:rsidRPr="002755C6">
              <w:rPr>
                <w:sz w:val="22"/>
                <w:szCs w:val="22"/>
              </w:rPr>
              <w:t>3</w:t>
            </w:r>
            <w:r w:rsidRPr="002755C6">
              <w:rPr>
                <w:sz w:val="22"/>
                <w:szCs w:val="22"/>
              </w:rPr>
              <w:t xml:space="preserve"> Contract Budget Tracking Spreadsheet</w:t>
            </w:r>
            <w:r w:rsidR="00BC0AF4" w:rsidRPr="002755C6">
              <w:rPr>
                <w:sz w:val="22"/>
                <w:szCs w:val="22"/>
              </w:rPr>
              <w:t xml:space="preserve"> </w:t>
            </w:r>
          </w:p>
          <w:p w14:paraId="1E3A76E3" w14:textId="07FAB361" w:rsidR="00CD20FD" w:rsidRDefault="00EF084A" w:rsidP="00252FD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24 Contracts by funding source spreadsheet</w:t>
            </w:r>
          </w:p>
          <w:p w14:paraId="38203C73" w14:textId="77777777" w:rsidR="000C3255" w:rsidRPr="002755C6" w:rsidRDefault="000C3255" w:rsidP="000C3255">
            <w:pPr>
              <w:pStyle w:val="ListParagraph"/>
              <w:ind w:left="1440"/>
              <w:rPr>
                <w:sz w:val="22"/>
                <w:szCs w:val="22"/>
              </w:rPr>
            </w:pPr>
          </w:p>
          <w:p w14:paraId="5699B508" w14:textId="0CDD45BB" w:rsidR="00B30A9F" w:rsidRPr="00B30A9F" w:rsidRDefault="00B30A9F" w:rsidP="00B30A9F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C2DF94" w14:textId="5B58449C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C206CD">
              <w:rPr>
                <w:sz w:val="22"/>
                <w:szCs w:val="22"/>
              </w:rPr>
              <w:t xml:space="preserve"> Burke</w:t>
            </w:r>
          </w:p>
          <w:p w14:paraId="0C080B4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2BA58CD1" w14:textId="77777777"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18089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B12063" w:rsidRPr="00F05EBD" w14:paraId="6269606A" w14:textId="77777777" w:rsidTr="00B12063">
        <w:trPr>
          <w:trHeight w:val="852"/>
        </w:trPr>
        <w:tc>
          <w:tcPr>
            <w:tcW w:w="8365" w:type="dxa"/>
          </w:tcPr>
          <w:p w14:paraId="7A264D98" w14:textId="77777777" w:rsidR="00B12063" w:rsidRDefault="00B12063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Second round of FY24 contract renewal voting*</w:t>
            </w:r>
          </w:p>
          <w:p w14:paraId="2A7BB542" w14:textId="77777777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Renewal Voting Addendum document and Amendments.</w:t>
            </w:r>
          </w:p>
          <w:p w14:paraId="66E57453" w14:textId="77777777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</w:p>
          <w:p w14:paraId="70185C6B" w14:textId="42E142C7" w:rsidR="00B12063" w:rsidRDefault="00B12063" w:rsidP="00EB681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9E5680" w14:textId="73128347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B12063" w:rsidRPr="00F05EBD" w14:paraId="531914D0" w14:textId="77777777" w:rsidTr="00B12063">
        <w:trPr>
          <w:trHeight w:val="852"/>
        </w:trPr>
        <w:tc>
          <w:tcPr>
            <w:tcW w:w="8365" w:type="dxa"/>
          </w:tcPr>
          <w:p w14:paraId="2843214C" w14:textId="77777777" w:rsidR="00B12063" w:rsidRDefault="00B12063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Successful Bidder for DCAT5-24-150, Trauma Informed Services in Polk County Detention RFP. *</w:t>
            </w:r>
          </w:p>
          <w:p w14:paraId="326126AB" w14:textId="77777777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DCAT5-24-150 Evaluation Committee Recommendation to the Polk Decat Board and Evaluation spreadsheet.</w:t>
            </w:r>
          </w:p>
          <w:p w14:paraId="54154197" w14:textId="77777777" w:rsidR="00B12063" w:rsidRDefault="00B12063" w:rsidP="004B315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4E822508" w14:textId="77777777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</w:p>
          <w:p w14:paraId="7486468B" w14:textId="7AFF790F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4D35E2" w14:textId="5A3B322B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B12063" w:rsidRPr="00F05EBD" w14:paraId="1442EF73" w14:textId="77777777" w:rsidTr="00B12063">
        <w:trPr>
          <w:trHeight w:val="852"/>
        </w:trPr>
        <w:tc>
          <w:tcPr>
            <w:tcW w:w="8365" w:type="dxa"/>
          </w:tcPr>
          <w:p w14:paraId="2C00863F" w14:textId="77777777" w:rsidR="00B12063" w:rsidRPr="00CD20FD" w:rsidRDefault="00B12063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hiring for Project/CPPC Coordinator and RJCE Coordinator positions.</w:t>
            </w:r>
          </w:p>
          <w:p w14:paraId="2B2AE492" w14:textId="77777777" w:rsidR="00B12063" w:rsidRDefault="00B12063" w:rsidP="002702E9">
            <w:pPr>
              <w:rPr>
                <w:sz w:val="22"/>
                <w:szCs w:val="22"/>
              </w:rPr>
            </w:pPr>
          </w:p>
          <w:p w14:paraId="278F8C08" w14:textId="7D9D1768" w:rsidR="00B12063" w:rsidRDefault="00B12063" w:rsidP="002702E9">
            <w:pPr>
              <w:rPr>
                <w:sz w:val="22"/>
                <w:szCs w:val="22"/>
              </w:rPr>
            </w:pPr>
          </w:p>
          <w:p w14:paraId="0E97E23A" w14:textId="73CE7ED8" w:rsidR="00B12063" w:rsidRDefault="00B12063" w:rsidP="002702E9">
            <w:pPr>
              <w:rPr>
                <w:sz w:val="22"/>
                <w:szCs w:val="22"/>
              </w:rPr>
            </w:pPr>
          </w:p>
          <w:p w14:paraId="53E51203" w14:textId="77777777" w:rsidR="00B12063" w:rsidRDefault="00B12063" w:rsidP="002702E9">
            <w:pPr>
              <w:rPr>
                <w:sz w:val="22"/>
                <w:szCs w:val="22"/>
              </w:rPr>
            </w:pPr>
          </w:p>
          <w:p w14:paraId="5B33605C" w14:textId="308F8F8D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0497DD" w14:textId="027320B1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 &amp; Eric Kool</w:t>
            </w:r>
          </w:p>
        </w:tc>
      </w:tr>
      <w:tr w:rsidR="00B12063" w:rsidRPr="00F05EBD" w14:paraId="143656BB" w14:textId="77777777" w:rsidTr="00B12063">
        <w:trPr>
          <w:trHeight w:val="852"/>
        </w:trPr>
        <w:tc>
          <w:tcPr>
            <w:tcW w:w="8365" w:type="dxa"/>
          </w:tcPr>
          <w:p w14:paraId="15B9E64B" w14:textId="77777777" w:rsidR="00B12063" w:rsidRDefault="00B12063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Pr="00C02C69">
              <w:rPr>
                <w:sz w:val="22"/>
                <w:szCs w:val="22"/>
              </w:rPr>
              <w:t xml:space="preserve">RJCE and CPPC </w:t>
            </w:r>
            <w:r>
              <w:rPr>
                <w:sz w:val="22"/>
                <w:szCs w:val="22"/>
              </w:rPr>
              <w:t xml:space="preserve">Discussion Items and </w:t>
            </w:r>
            <w:r w:rsidRPr="00C02C69">
              <w:rPr>
                <w:sz w:val="22"/>
                <w:szCs w:val="22"/>
              </w:rPr>
              <w:t>Updates</w:t>
            </w:r>
          </w:p>
          <w:p w14:paraId="17C4835F" w14:textId="77777777" w:rsidR="00B12063" w:rsidRDefault="00B1206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nd down activities.</w:t>
            </w:r>
          </w:p>
          <w:p w14:paraId="68F09FDD" w14:textId="77777777" w:rsidR="00B12063" w:rsidRDefault="00B1206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HS name change amendments.</w:t>
            </w:r>
          </w:p>
          <w:p w14:paraId="7231BEA5" w14:textId="77777777" w:rsidR="00B12063" w:rsidRDefault="00B1206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 still on CPPC and RJCE activities.</w:t>
            </w:r>
          </w:p>
          <w:p w14:paraId="796BA637" w14:textId="77777777" w:rsidR="00B12063" w:rsidRDefault="00B1206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14:paraId="31D489F0" w14:textId="77777777" w:rsidR="00B12063" w:rsidRDefault="00B12063" w:rsidP="003F1D53">
            <w:pPr>
              <w:pStyle w:val="ListParagraph"/>
              <w:rPr>
                <w:sz w:val="22"/>
                <w:szCs w:val="22"/>
              </w:rPr>
            </w:pPr>
          </w:p>
          <w:p w14:paraId="41BC7CB3" w14:textId="77777777" w:rsidR="00B12063" w:rsidRDefault="00B12063" w:rsidP="003F1D53">
            <w:pPr>
              <w:pStyle w:val="ListParagraph"/>
              <w:rPr>
                <w:sz w:val="22"/>
                <w:szCs w:val="22"/>
              </w:rPr>
            </w:pPr>
          </w:p>
          <w:p w14:paraId="3DF10714" w14:textId="39D9A50A" w:rsidR="00B12063" w:rsidRPr="002702E9" w:rsidRDefault="00B12063" w:rsidP="002702E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A94E86" w14:textId="26EAB454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B12063" w:rsidRPr="00F05EBD" w14:paraId="5DBACEB4" w14:textId="77777777" w:rsidTr="00B12063">
        <w:trPr>
          <w:trHeight w:val="852"/>
        </w:trPr>
        <w:tc>
          <w:tcPr>
            <w:tcW w:w="8365" w:type="dxa"/>
          </w:tcPr>
          <w:p w14:paraId="1514BD48" w14:textId="77777777" w:rsidR="00B12063" w:rsidRDefault="00B12063" w:rsidP="004B315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14:paraId="57AE2090" w14:textId="77777777" w:rsidR="00B12063" w:rsidRDefault="00B1206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C51D0E">
              <w:rPr>
                <w:sz w:val="22"/>
                <w:szCs w:val="22"/>
              </w:rPr>
              <w:t xml:space="preserve">Review of </w:t>
            </w:r>
            <w:r>
              <w:rPr>
                <w:sz w:val="22"/>
                <w:szCs w:val="22"/>
              </w:rPr>
              <w:t xml:space="preserve">FY23 </w:t>
            </w:r>
            <w:r w:rsidRPr="00C51D0E">
              <w:rPr>
                <w:sz w:val="22"/>
                <w:szCs w:val="22"/>
              </w:rPr>
              <w:t>budget</w:t>
            </w:r>
            <w:r>
              <w:rPr>
                <w:sz w:val="22"/>
                <w:szCs w:val="22"/>
              </w:rPr>
              <w:t xml:space="preserve"> &amp; expenditures</w:t>
            </w:r>
          </w:p>
          <w:p w14:paraId="4E241100" w14:textId="77777777" w:rsidR="00B12063" w:rsidRDefault="00B1206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vote on FY24 Polk CPPC Annual Plan &amp; Budget</w:t>
            </w:r>
          </w:p>
          <w:p w14:paraId="58ACFAED" w14:textId="77777777" w:rsidR="00B12063" w:rsidRDefault="00B1206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cat, RJCE and CPPC activities</w:t>
            </w:r>
          </w:p>
          <w:p w14:paraId="7F232C56" w14:textId="77777777" w:rsidR="00B12063" w:rsidRPr="001A18BE" w:rsidRDefault="00B1206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14:paraId="0368E212" w14:textId="77777777" w:rsidR="00B12063" w:rsidRDefault="00B12063" w:rsidP="008311A1">
            <w:pPr>
              <w:rPr>
                <w:sz w:val="22"/>
                <w:szCs w:val="22"/>
              </w:rPr>
            </w:pPr>
          </w:p>
          <w:p w14:paraId="5A0B96D8" w14:textId="4221F892" w:rsidR="00B12063" w:rsidRDefault="00B12063" w:rsidP="003F1D5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D7614B" w14:textId="77777777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28BC73B5" w14:textId="77777777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A6C406" w14:textId="69B585B5" w:rsidR="00B12063" w:rsidRDefault="00B12063" w:rsidP="00CD20FD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B12063" w:rsidRPr="00F05EBD" w14:paraId="1B8C8B23" w14:textId="77777777" w:rsidTr="00B12063">
        <w:trPr>
          <w:trHeight w:val="852"/>
        </w:trPr>
        <w:tc>
          <w:tcPr>
            <w:tcW w:w="8365" w:type="dxa"/>
          </w:tcPr>
          <w:p w14:paraId="60AFAB29" w14:textId="77777777" w:rsidR="00B12063" w:rsidRDefault="00B12063" w:rsidP="004B315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14:paraId="4E463DE1" w14:textId="77777777" w:rsidR="00B12063" w:rsidRDefault="00B12063" w:rsidP="002537F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77C0AF7C" w14:textId="77777777" w:rsidR="00B12063" w:rsidRDefault="00B12063" w:rsidP="002537FC">
            <w:pPr>
              <w:ind w:left="720"/>
              <w:rPr>
                <w:sz w:val="22"/>
                <w:szCs w:val="22"/>
              </w:rPr>
            </w:pPr>
          </w:p>
          <w:p w14:paraId="3526479B" w14:textId="77777777" w:rsidR="00B12063" w:rsidRDefault="00B12063" w:rsidP="006F79D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192494" w14:textId="77777777" w:rsidR="00B12063" w:rsidRDefault="00B12063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66606842" w14:textId="77777777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B12063" w:rsidRPr="00F05EBD" w14:paraId="10E76F7B" w14:textId="77777777" w:rsidTr="00B12063">
        <w:trPr>
          <w:trHeight w:val="852"/>
        </w:trPr>
        <w:tc>
          <w:tcPr>
            <w:tcW w:w="8365" w:type="dxa"/>
          </w:tcPr>
          <w:p w14:paraId="68C00082" w14:textId="6B6675BE" w:rsidR="00B12063" w:rsidRDefault="00B12063" w:rsidP="002537FC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320EB16" w14:textId="77777777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14:paraId="3C3D0530" w14:textId="77777777" w:rsidR="00BC3496" w:rsidRDefault="00BC3496" w:rsidP="00B66A83">
      <w:pPr>
        <w:rPr>
          <w:b/>
          <w:sz w:val="22"/>
          <w:szCs w:val="22"/>
        </w:rPr>
      </w:pPr>
    </w:p>
    <w:p w14:paraId="605F1704" w14:textId="7A07E64C" w:rsidR="00671DDB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EF084A">
        <w:rPr>
          <w:b/>
          <w:sz w:val="22"/>
          <w:szCs w:val="22"/>
        </w:rPr>
        <w:t>May 11</w:t>
      </w:r>
      <w:r w:rsidR="002702E9">
        <w:rPr>
          <w:b/>
          <w:sz w:val="22"/>
          <w:szCs w:val="22"/>
        </w:rPr>
        <w:t>, 2023</w:t>
      </w:r>
      <w:r w:rsidR="00546738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1F4C21">
        <w:rPr>
          <w:b/>
          <w:sz w:val="22"/>
          <w:szCs w:val="22"/>
        </w:rPr>
        <w:t>Family Enrichment Center Conference Room, Polk County River Place</w:t>
      </w:r>
      <w:r w:rsidR="00EF084A">
        <w:rPr>
          <w:b/>
          <w:sz w:val="22"/>
          <w:szCs w:val="22"/>
        </w:rPr>
        <w:t>.</w:t>
      </w:r>
    </w:p>
    <w:p w14:paraId="3B02DB1B" w14:textId="77777777" w:rsidR="00671DDB" w:rsidRDefault="00671DDB" w:rsidP="00B66A83">
      <w:pPr>
        <w:rPr>
          <w:b/>
          <w:sz w:val="22"/>
          <w:szCs w:val="22"/>
        </w:rPr>
      </w:pPr>
    </w:p>
    <w:sectPr w:rsidR="00671DDB" w:rsidSect="00B96A97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F30B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14:paraId="20C083B5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345" w14:textId="77777777"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14:paraId="7EE2EA85" w14:textId="77777777"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2DD4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14:paraId="4C949A68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C0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72CB1"/>
    <w:multiLevelType w:val="hybridMultilevel"/>
    <w:tmpl w:val="F3CC5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0A2319"/>
    <w:multiLevelType w:val="hybridMultilevel"/>
    <w:tmpl w:val="0DF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037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467462">
    <w:abstractNumId w:val="16"/>
  </w:num>
  <w:num w:numId="3" w16cid:durableId="2060788451">
    <w:abstractNumId w:val="2"/>
  </w:num>
  <w:num w:numId="4" w16cid:durableId="221600076">
    <w:abstractNumId w:val="12"/>
  </w:num>
  <w:num w:numId="5" w16cid:durableId="1380201441">
    <w:abstractNumId w:val="5"/>
  </w:num>
  <w:num w:numId="6" w16cid:durableId="263193444">
    <w:abstractNumId w:val="15"/>
  </w:num>
  <w:num w:numId="7" w16cid:durableId="1271352243">
    <w:abstractNumId w:val="14"/>
  </w:num>
  <w:num w:numId="8" w16cid:durableId="1363476716">
    <w:abstractNumId w:val="19"/>
  </w:num>
  <w:num w:numId="9" w16cid:durableId="1493525316">
    <w:abstractNumId w:val="17"/>
  </w:num>
  <w:num w:numId="10" w16cid:durableId="1617831376">
    <w:abstractNumId w:val="10"/>
  </w:num>
  <w:num w:numId="11" w16cid:durableId="960573667">
    <w:abstractNumId w:val="3"/>
  </w:num>
  <w:num w:numId="12" w16cid:durableId="433331882">
    <w:abstractNumId w:val="1"/>
  </w:num>
  <w:num w:numId="13" w16cid:durableId="1902255463">
    <w:abstractNumId w:val="7"/>
  </w:num>
  <w:num w:numId="14" w16cid:durableId="1710647605">
    <w:abstractNumId w:val="13"/>
  </w:num>
  <w:num w:numId="15" w16cid:durableId="364140117">
    <w:abstractNumId w:val="18"/>
  </w:num>
  <w:num w:numId="16" w16cid:durableId="1507940420">
    <w:abstractNumId w:val="11"/>
  </w:num>
  <w:num w:numId="17" w16cid:durableId="1026366566">
    <w:abstractNumId w:val="9"/>
  </w:num>
  <w:num w:numId="18" w16cid:durableId="850949267">
    <w:abstractNumId w:val="4"/>
  </w:num>
  <w:num w:numId="19" w16cid:durableId="1694452253">
    <w:abstractNumId w:val="6"/>
  </w:num>
  <w:num w:numId="20" w16cid:durableId="1826630088">
    <w:abstractNumId w:val="0"/>
  </w:num>
  <w:num w:numId="21" w16cid:durableId="780608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17FE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25E"/>
    <w:rsid w:val="00063A1D"/>
    <w:rsid w:val="000658F1"/>
    <w:rsid w:val="00067C25"/>
    <w:rsid w:val="0007158C"/>
    <w:rsid w:val="000718C2"/>
    <w:rsid w:val="00076ADF"/>
    <w:rsid w:val="00077CF8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C3255"/>
    <w:rsid w:val="000D0443"/>
    <w:rsid w:val="000D1C03"/>
    <w:rsid w:val="000E570B"/>
    <w:rsid w:val="000E5FCC"/>
    <w:rsid w:val="000E7D61"/>
    <w:rsid w:val="000F26C1"/>
    <w:rsid w:val="000F7918"/>
    <w:rsid w:val="00100561"/>
    <w:rsid w:val="00100888"/>
    <w:rsid w:val="001019C1"/>
    <w:rsid w:val="00101E1C"/>
    <w:rsid w:val="00103019"/>
    <w:rsid w:val="001117D1"/>
    <w:rsid w:val="00111C8B"/>
    <w:rsid w:val="0011375D"/>
    <w:rsid w:val="00113F49"/>
    <w:rsid w:val="0011524D"/>
    <w:rsid w:val="0012025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4EBE"/>
    <w:rsid w:val="001D589F"/>
    <w:rsid w:val="001D6491"/>
    <w:rsid w:val="001E12C2"/>
    <w:rsid w:val="001E4A69"/>
    <w:rsid w:val="001E61AE"/>
    <w:rsid w:val="001E6539"/>
    <w:rsid w:val="001F127A"/>
    <w:rsid w:val="001F1C30"/>
    <w:rsid w:val="001F3FD5"/>
    <w:rsid w:val="001F4C21"/>
    <w:rsid w:val="001F6F4A"/>
    <w:rsid w:val="001F7BE6"/>
    <w:rsid w:val="0020009C"/>
    <w:rsid w:val="002016E5"/>
    <w:rsid w:val="00202CBD"/>
    <w:rsid w:val="0021562D"/>
    <w:rsid w:val="0021633C"/>
    <w:rsid w:val="00223E3B"/>
    <w:rsid w:val="00227841"/>
    <w:rsid w:val="00227DF9"/>
    <w:rsid w:val="00230BA7"/>
    <w:rsid w:val="002335EB"/>
    <w:rsid w:val="00233850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37FC"/>
    <w:rsid w:val="00255843"/>
    <w:rsid w:val="00260483"/>
    <w:rsid w:val="002644D6"/>
    <w:rsid w:val="00265ABF"/>
    <w:rsid w:val="00267F27"/>
    <w:rsid w:val="002702E9"/>
    <w:rsid w:val="002708D9"/>
    <w:rsid w:val="00272AC5"/>
    <w:rsid w:val="002755C6"/>
    <w:rsid w:val="00276FD6"/>
    <w:rsid w:val="002779A7"/>
    <w:rsid w:val="002804FF"/>
    <w:rsid w:val="00286069"/>
    <w:rsid w:val="00290CB4"/>
    <w:rsid w:val="0029617C"/>
    <w:rsid w:val="002A0F6E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023E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2779F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3FE9"/>
    <w:rsid w:val="00385952"/>
    <w:rsid w:val="00386E52"/>
    <w:rsid w:val="003A6A46"/>
    <w:rsid w:val="003A6F7A"/>
    <w:rsid w:val="003A750D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D6439"/>
    <w:rsid w:val="003E316B"/>
    <w:rsid w:val="003E33D2"/>
    <w:rsid w:val="003E4279"/>
    <w:rsid w:val="003F1D53"/>
    <w:rsid w:val="003F2385"/>
    <w:rsid w:val="003F25C7"/>
    <w:rsid w:val="003F283A"/>
    <w:rsid w:val="003F3E38"/>
    <w:rsid w:val="003F4376"/>
    <w:rsid w:val="00400587"/>
    <w:rsid w:val="00403B78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586"/>
    <w:rsid w:val="004858E5"/>
    <w:rsid w:val="00492EC5"/>
    <w:rsid w:val="0049537F"/>
    <w:rsid w:val="00495F15"/>
    <w:rsid w:val="004964A9"/>
    <w:rsid w:val="004A797A"/>
    <w:rsid w:val="004A7DAD"/>
    <w:rsid w:val="004B3158"/>
    <w:rsid w:val="004B611D"/>
    <w:rsid w:val="004C094A"/>
    <w:rsid w:val="004C33B4"/>
    <w:rsid w:val="004C6AEB"/>
    <w:rsid w:val="004C7B1B"/>
    <w:rsid w:val="004D3ECE"/>
    <w:rsid w:val="004E1234"/>
    <w:rsid w:val="004E4827"/>
    <w:rsid w:val="004E5C10"/>
    <w:rsid w:val="004E7B07"/>
    <w:rsid w:val="004F4991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1D63"/>
    <w:rsid w:val="00545BAA"/>
    <w:rsid w:val="00545FE2"/>
    <w:rsid w:val="00546738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3EDC"/>
    <w:rsid w:val="005A6905"/>
    <w:rsid w:val="005B00CF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4F3B"/>
    <w:rsid w:val="00676D09"/>
    <w:rsid w:val="006772DB"/>
    <w:rsid w:val="006927CA"/>
    <w:rsid w:val="006B1395"/>
    <w:rsid w:val="006B4F34"/>
    <w:rsid w:val="006B54F2"/>
    <w:rsid w:val="006B5F5A"/>
    <w:rsid w:val="006B6DBD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07DA4"/>
    <w:rsid w:val="0071156A"/>
    <w:rsid w:val="00714853"/>
    <w:rsid w:val="00716776"/>
    <w:rsid w:val="00726D55"/>
    <w:rsid w:val="00733C75"/>
    <w:rsid w:val="00736640"/>
    <w:rsid w:val="007412A3"/>
    <w:rsid w:val="00742399"/>
    <w:rsid w:val="007437E1"/>
    <w:rsid w:val="007454E2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A6B79"/>
    <w:rsid w:val="007B351A"/>
    <w:rsid w:val="007C0B2F"/>
    <w:rsid w:val="007C2861"/>
    <w:rsid w:val="007C3063"/>
    <w:rsid w:val="007C3587"/>
    <w:rsid w:val="007C36EC"/>
    <w:rsid w:val="007C389E"/>
    <w:rsid w:val="007C7332"/>
    <w:rsid w:val="007D03D4"/>
    <w:rsid w:val="007D4450"/>
    <w:rsid w:val="007E1820"/>
    <w:rsid w:val="007E2846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20ABC"/>
    <w:rsid w:val="00825E92"/>
    <w:rsid w:val="008311A1"/>
    <w:rsid w:val="00831A11"/>
    <w:rsid w:val="00834770"/>
    <w:rsid w:val="008375C6"/>
    <w:rsid w:val="008441B4"/>
    <w:rsid w:val="00852E8A"/>
    <w:rsid w:val="0085314A"/>
    <w:rsid w:val="0085482B"/>
    <w:rsid w:val="00854D09"/>
    <w:rsid w:val="008566E1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A6F26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4B50"/>
    <w:rsid w:val="008E774E"/>
    <w:rsid w:val="008F18F9"/>
    <w:rsid w:val="008F1AA4"/>
    <w:rsid w:val="009003B3"/>
    <w:rsid w:val="00903440"/>
    <w:rsid w:val="00903FE9"/>
    <w:rsid w:val="00904647"/>
    <w:rsid w:val="00904A92"/>
    <w:rsid w:val="00907F74"/>
    <w:rsid w:val="00910772"/>
    <w:rsid w:val="00921CFE"/>
    <w:rsid w:val="009271BC"/>
    <w:rsid w:val="0093168A"/>
    <w:rsid w:val="009338A4"/>
    <w:rsid w:val="00933D58"/>
    <w:rsid w:val="0093751E"/>
    <w:rsid w:val="009418B0"/>
    <w:rsid w:val="00943900"/>
    <w:rsid w:val="00955EC5"/>
    <w:rsid w:val="00960A61"/>
    <w:rsid w:val="00961148"/>
    <w:rsid w:val="009652B9"/>
    <w:rsid w:val="00985EA6"/>
    <w:rsid w:val="00986815"/>
    <w:rsid w:val="00986EDE"/>
    <w:rsid w:val="00992368"/>
    <w:rsid w:val="00993075"/>
    <w:rsid w:val="00994084"/>
    <w:rsid w:val="009965C4"/>
    <w:rsid w:val="009969D7"/>
    <w:rsid w:val="009A1047"/>
    <w:rsid w:val="009A4BE3"/>
    <w:rsid w:val="009A4C8A"/>
    <w:rsid w:val="009A5F8E"/>
    <w:rsid w:val="009A7A74"/>
    <w:rsid w:val="009B46FF"/>
    <w:rsid w:val="009B4F9B"/>
    <w:rsid w:val="009B695E"/>
    <w:rsid w:val="009C163B"/>
    <w:rsid w:val="009C755D"/>
    <w:rsid w:val="009D42EF"/>
    <w:rsid w:val="009D4752"/>
    <w:rsid w:val="009E3374"/>
    <w:rsid w:val="009E5FF8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165D"/>
    <w:rsid w:val="00A14D3C"/>
    <w:rsid w:val="00A15B01"/>
    <w:rsid w:val="00A16F0C"/>
    <w:rsid w:val="00A1798A"/>
    <w:rsid w:val="00A20C03"/>
    <w:rsid w:val="00A255F8"/>
    <w:rsid w:val="00A26FD9"/>
    <w:rsid w:val="00A2728D"/>
    <w:rsid w:val="00A31FC8"/>
    <w:rsid w:val="00A32EF1"/>
    <w:rsid w:val="00A37E06"/>
    <w:rsid w:val="00A43978"/>
    <w:rsid w:val="00A4679D"/>
    <w:rsid w:val="00A46BEE"/>
    <w:rsid w:val="00A56CDD"/>
    <w:rsid w:val="00A669EF"/>
    <w:rsid w:val="00A70DBF"/>
    <w:rsid w:val="00A71D59"/>
    <w:rsid w:val="00A72358"/>
    <w:rsid w:val="00A7407D"/>
    <w:rsid w:val="00A74282"/>
    <w:rsid w:val="00A75019"/>
    <w:rsid w:val="00A7546D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2B5"/>
    <w:rsid w:val="00AD6C1D"/>
    <w:rsid w:val="00AE0E37"/>
    <w:rsid w:val="00AE1C17"/>
    <w:rsid w:val="00AE329D"/>
    <w:rsid w:val="00AE5DEF"/>
    <w:rsid w:val="00AF1CAE"/>
    <w:rsid w:val="00AF2900"/>
    <w:rsid w:val="00AF3313"/>
    <w:rsid w:val="00AF39FB"/>
    <w:rsid w:val="00AF45A2"/>
    <w:rsid w:val="00B0547D"/>
    <w:rsid w:val="00B073E2"/>
    <w:rsid w:val="00B12063"/>
    <w:rsid w:val="00B121D2"/>
    <w:rsid w:val="00B12A78"/>
    <w:rsid w:val="00B12DC4"/>
    <w:rsid w:val="00B138FA"/>
    <w:rsid w:val="00B16CE5"/>
    <w:rsid w:val="00B20AAE"/>
    <w:rsid w:val="00B27B76"/>
    <w:rsid w:val="00B30A9F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67A"/>
    <w:rsid w:val="00B96A97"/>
    <w:rsid w:val="00B96F07"/>
    <w:rsid w:val="00BA05DD"/>
    <w:rsid w:val="00BA0FC4"/>
    <w:rsid w:val="00BA3589"/>
    <w:rsid w:val="00BA5462"/>
    <w:rsid w:val="00BB37B5"/>
    <w:rsid w:val="00BC0AF4"/>
    <w:rsid w:val="00BC173E"/>
    <w:rsid w:val="00BC1BB2"/>
    <w:rsid w:val="00BC3496"/>
    <w:rsid w:val="00BC5448"/>
    <w:rsid w:val="00BC7428"/>
    <w:rsid w:val="00BC7AA8"/>
    <w:rsid w:val="00BD0F7A"/>
    <w:rsid w:val="00BD5174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CD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51D0E"/>
    <w:rsid w:val="00C5489A"/>
    <w:rsid w:val="00C63763"/>
    <w:rsid w:val="00C67CB3"/>
    <w:rsid w:val="00C7384E"/>
    <w:rsid w:val="00C74CD3"/>
    <w:rsid w:val="00C81FE4"/>
    <w:rsid w:val="00C83A31"/>
    <w:rsid w:val="00C83B7C"/>
    <w:rsid w:val="00C8464B"/>
    <w:rsid w:val="00C87A13"/>
    <w:rsid w:val="00C90C36"/>
    <w:rsid w:val="00C9299E"/>
    <w:rsid w:val="00C93B3A"/>
    <w:rsid w:val="00C94B93"/>
    <w:rsid w:val="00C958B9"/>
    <w:rsid w:val="00C97BE5"/>
    <w:rsid w:val="00CA227F"/>
    <w:rsid w:val="00CA550B"/>
    <w:rsid w:val="00CC0F09"/>
    <w:rsid w:val="00CD20FD"/>
    <w:rsid w:val="00CD26C6"/>
    <w:rsid w:val="00CD2C76"/>
    <w:rsid w:val="00CD4712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13B0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DF5B16"/>
    <w:rsid w:val="00E00BB7"/>
    <w:rsid w:val="00E00FCE"/>
    <w:rsid w:val="00E055D1"/>
    <w:rsid w:val="00E06912"/>
    <w:rsid w:val="00E209D3"/>
    <w:rsid w:val="00E2270D"/>
    <w:rsid w:val="00E25A2C"/>
    <w:rsid w:val="00E3186C"/>
    <w:rsid w:val="00E32069"/>
    <w:rsid w:val="00E35A68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B6813"/>
    <w:rsid w:val="00EC10DD"/>
    <w:rsid w:val="00EC3B78"/>
    <w:rsid w:val="00EC3D51"/>
    <w:rsid w:val="00EC7B11"/>
    <w:rsid w:val="00EC7E4D"/>
    <w:rsid w:val="00ED3D5A"/>
    <w:rsid w:val="00ED4F02"/>
    <w:rsid w:val="00ED5896"/>
    <w:rsid w:val="00ED70B8"/>
    <w:rsid w:val="00EE0719"/>
    <w:rsid w:val="00EE3580"/>
    <w:rsid w:val="00EE6ED0"/>
    <w:rsid w:val="00EE70CF"/>
    <w:rsid w:val="00EF084A"/>
    <w:rsid w:val="00EF1AB7"/>
    <w:rsid w:val="00EF2E54"/>
    <w:rsid w:val="00EF341D"/>
    <w:rsid w:val="00EF4FCB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3379D"/>
    <w:rsid w:val="00F370AE"/>
    <w:rsid w:val="00F411C3"/>
    <w:rsid w:val="00F42BDE"/>
    <w:rsid w:val="00F441E9"/>
    <w:rsid w:val="00F446E1"/>
    <w:rsid w:val="00F44FF7"/>
    <w:rsid w:val="00F479CF"/>
    <w:rsid w:val="00F5114D"/>
    <w:rsid w:val="00F51225"/>
    <w:rsid w:val="00F5340E"/>
    <w:rsid w:val="00F53A9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920AE"/>
    <w:rsid w:val="00F958E3"/>
    <w:rsid w:val="00FA49CC"/>
    <w:rsid w:val="00FB06E6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05"/>
    <w:rsid w:val="00FE471D"/>
    <w:rsid w:val="00FE514B"/>
    <w:rsid w:val="00FE7001"/>
    <w:rsid w:val="00FF28A5"/>
    <w:rsid w:val="00FF4080"/>
    <w:rsid w:val="00FF7306"/>
    <w:rsid w:val="00FF777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  <w14:docId w14:val="0522557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522-94CF-4A28-B256-573BC84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4</cp:revision>
  <cp:lastPrinted>2022-10-06T21:07:00Z</cp:lastPrinted>
  <dcterms:created xsi:type="dcterms:W3CDTF">2023-03-22T13:30:00Z</dcterms:created>
  <dcterms:modified xsi:type="dcterms:W3CDTF">2023-04-05T20:37:00Z</dcterms:modified>
</cp:coreProperties>
</file>